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A18A0" w:rsidRDefault="001A18A0" w:rsidP="00EA069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АМЯТКА ДЛЯ ПЕДАГОГОВ</w:t>
      </w:r>
    </w:p>
    <w:p w:rsidR="00213B93" w:rsidRDefault="00213B93" w:rsidP="00EA06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208" w:rsidRDefault="009317A4" w:rsidP="00EA069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A18A0">
        <w:rPr>
          <w:rFonts w:ascii="Times New Roman" w:hAnsi="Times New Roman" w:cs="Times New Roman"/>
          <w:sz w:val="28"/>
          <w:szCs w:val="28"/>
        </w:rPr>
        <w:t xml:space="preserve"> </w:t>
      </w:r>
      <w:r w:rsidR="001A18A0" w:rsidRPr="001A18A0">
        <w:rPr>
          <w:rFonts w:ascii="Times New Roman" w:hAnsi="Times New Roman" w:cs="Times New Roman"/>
          <w:sz w:val="28"/>
          <w:szCs w:val="28"/>
        </w:rPr>
        <w:t xml:space="preserve">Навигатор – </w:t>
      </w:r>
      <w:r w:rsidR="00177E94">
        <w:rPr>
          <w:rFonts w:ascii="Times New Roman" w:hAnsi="Times New Roman" w:cs="Times New Roman"/>
          <w:sz w:val="28"/>
          <w:szCs w:val="28"/>
        </w:rPr>
        <w:t xml:space="preserve">это удобный каталог всех программ дополнительного образования, который находится по адресу: </w:t>
      </w:r>
      <w:hyperlink r:id="rId7" w:history="1">
        <w:r w:rsidR="00AE0208" w:rsidRPr="00521841">
          <w:rPr>
            <w:rStyle w:val="a3"/>
            <w:rFonts w:ascii="Times New Roman" w:hAnsi="Times New Roman" w:cs="Times New Roman"/>
            <w:sz w:val="28"/>
            <w:szCs w:val="28"/>
          </w:rPr>
          <w:t>https://р26.навигатор.дети</w:t>
        </w:r>
      </w:hyperlink>
      <w:r w:rsidR="00AE0208">
        <w:rPr>
          <w:rFonts w:ascii="Times New Roman" w:hAnsi="Times New Roman" w:cs="Times New Roman"/>
          <w:sz w:val="28"/>
          <w:szCs w:val="28"/>
        </w:rPr>
        <w:t xml:space="preserve"> </w:t>
      </w:r>
      <w:r w:rsidR="00177E94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832279" w:rsidRDefault="004439DB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2752725"/>
            <wp:effectExtent l="0" t="0" r="9525" b="9525"/>
            <wp:docPr id="6" name="Рисунок 6" descr="C:\Users\HOME\Desktop\Информац. кампания\Ин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Информац. кампания\Инн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71" w:rsidRDefault="00616271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тор дополнительного образования детей Ставропольского края дает следующие преимущества родителям: </w:t>
      </w:r>
    </w:p>
    <w:p w:rsidR="00616271" w:rsidRDefault="00616271" w:rsidP="00616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2BD5">
        <w:rPr>
          <w:rFonts w:ascii="Times New Roman" w:hAnsi="Times New Roman" w:cs="Times New Roman"/>
          <w:sz w:val="28"/>
          <w:szCs w:val="28"/>
        </w:rPr>
        <w:t xml:space="preserve"> </w:t>
      </w:r>
      <w:r w:rsidR="00695A44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 xml:space="preserve"> каталог</w:t>
      </w:r>
      <w:r w:rsidR="00CF2B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</w:t>
      </w:r>
      <w:r w:rsidR="00CF2BD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77E94">
        <w:rPr>
          <w:rFonts w:ascii="Times New Roman" w:hAnsi="Times New Roman" w:cs="Times New Roman"/>
          <w:sz w:val="28"/>
          <w:szCs w:val="28"/>
        </w:rPr>
        <w:t>;</w:t>
      </w:r>
    </w:p>
    <w:p w:rsidR="00774E5C" w:rsidRDefault="00774E5C" w:rsidP="007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бор кружка или секции любой направленности, любого уровня, просмотр программы и подачу предварительной заявки;</w:t>
      </w:r>
    </w:p>
    <w:p w:rsidR="00625CA0" w:rsidRDefault="00616271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E5C">
        <w:rPr>
          <w:rFonts w:ascii="Times New Roman" w:hAnsi="Times New Roman" w:cs="Times New Roman"/>
          <w:sz w:val="28"/>
          <w:szCs w:val="28"/>
        </w:rPr>
        <w:t>ознакомление с подробной информацией</w:t>
      </w:r>
      <w:r w:rsidR="00625CA0">
        <w:rPr>
          <w:rFonts w:ascii="Times New Roman" w:hAnsi="Times New Roman" w:cs="Times New Roman"/>
          <w:sz w:val="28"/>
          <w:szCs w:val="28"/>
        </w:rPr>
        <w:t xml:space="preserve"> о каждой программе с фото и иллюстрациями.</w:t>
      </w:r>
    </w:p>
    <w:p w:rsidR="00625CA0" w:rsidRDefault="00695A44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E5C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625CA0">
        <w:rPr>
          <w:rFonts w:ascii="Times New Roman" w:hAnsi="Times New Roman" w:cs="Times New Roman"/>
          <w:sz w:val="28"/>
          <w:szCs w:val="28"/>
        </w:rPr>
        <w:t xml:space="preserve"> оставить отзывы о программе</w:t>
      </w:r>
      <w:r>
        <w:rPr>
          <w:rFonts w:ascii="Times New Roman" w:hAnsi="Times New Roman" w:cs="Times New Roman"/>
          <w:sz w:val="28"/>
          <w:szCs w:val="28"/>
        </w:rPr>
        <w:t>, а также просмотр</w:t>
      </w:r>
      <w:r w:rsidR="00743C67">
        <w:rPr>
          <w:rFonts w:ascii="Times New Roman" w:hAnsi="Times New Roman" w:cs="Times New Roman"/>
          <w:sz w:val="28"/>
          <w:szCs w:val="28"/>
        </w:rPr>
        <w:t xml:space="preserve"> отзывов и оценок, которые оставляют родители</w:t>
      </w:r>
      <w:r w:rsidR="00832279">
        <w:rPr>
          <w:rFonts w:ascii="Times New Roman" w:hAnsi="Times New Roman" w:cs="Times New Roman"/>
          <w:sz w:val="28"/>
          <w:szCs w:val="28"/>
        </w:rPr>
        <w:t>.</w:t>
      </w:r>
    </w:p>
    <w:p w:rsidR="00625CA0" w:rsidRPr="00832279" w:rsidRDefault="00625CA0" w:rsidP="00832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279">
        <w:rPr>
          <w:rFonts w:ascii="Times New Roman" w:hAnsi="Times New Roman" w:cs="Times New Roman"/>
          <w:b/>
          <w:sz w:val="28"/>
          <w:szCs w:val="28"/>
        </w:rPr>
        <w:t>РЕГИСТРАЦИЯ</w:t>
      </w:r>
      <w:r w:rsidR="00AE020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832279">
        <w:rPr>
          <w:rFonts w:ascii="Times New Roman" w:hAnsi="Times New Roman" w:cs="Times New Roman"/>
          <w:b/>
          <w:sz w:val="28"/>
          <w:szCs w:val="28"/>
        </w:rPr>
        <w:t xml:space="preserve"> НАВИГАТОРЕ</w:t>
      </w:r>
    </w:p>
    <w:p w:rsidR="00625CA0" w:rsidRDefault="002F251C" w:rsidP="00213B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CA0">
        <w:rPr>
          <w:rFonts w:ascii="Times New Roman" w:hAnsi="Times New Roman" w:cs="Times New Roman"/>
          <w:sz w:val="28"/>
          <w:szCs w:val="28"/>
        </w:rPr>
        <w:t>Для регистрации необходимо выполнить несколько</w:t>
      </w:r>
      <w:r w:rsidR="001B715F">
        <w:rPr>
          <w:rFonts w:ascii="Times New Roman" w:hAnsi="Times New Roman" w:cs="Times New Roman"/>
          <w:sz w:val="28"/>
          <w:szCs w:val="28"/>
        </w:rPr>
        <w:t xml:space="preserve"> простых</w:t>
      </w:r>
      <w:r w:rsidR="00625CA0">
        <w:rPr>
          <w:rFonts w:ascii="Times New Roman" w:hAnsi="Times New Roman" w:cs="Times New Roman"/>
          <w:sz w:val="28"/>
          <w:szCs w:val="28"/>
        </w:rPr>
        <w:t xml:space="preserve"> шагов: </w:t>
      </w:r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ти на сайт Навигатора дополнительного образования </w:t>
      </w:r>
      <w:r w:rsidR="00DD57F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етей Ставропольского края по ссылке: </w:t>
      </w:r>
      <w:hyperlink r:id="rId9" w:history="1">
        <w:r w:rsidRPr="00BF1B21">
          <w:rPr>
            <w:rStyle w:val="a3"/>
            <w:rFonts w:ascii="Times New Roman" w:hAnsi="Times New Roman" w:cs="Times New Roman"/>
            <w:sz w:val="28"/>
            <w:szCs w:val="28"/>
          </w:rPr>
          <w:t>https://р26.навигатор.дети/</w:t>
        </w:r>
      </w:hyperlink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«Регистрация» в правом верхнем углу экрана.</w:t>
      </w:r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все обязательные поля в регистрационном поле: </w:t>
      </w:r>
      <w:r w:rsidR="0081046E">
        <w:rPr>
          <w:rFonts w:ascii="Times New Roman" w:hAnsi="Times New Roman" w:cs="Times New Roman"/>
          <w:sz w:val="28"/>
          <w:szCs w:val="28"/>
        </w:rPr>
        <w:t xml:space="preserve">выбрать муниципалитет; ввести фамилию, имя, отчество родителя; номер </w:t>
      </w:r>
      <w:r w:rsidR="0081046E">
        <w:rPr>
          <w:rFonts w:ascii="Times New Roman" w:hAnsi="Times New Roman" w:cs="Times New Roman"/>
          <w:sz w:val="28"/>
          <w:szCs w:val="28"/>
        </w:rPr>
        <w:lastRenderedPageBreak/>
        <w:t>мобильного телефона; адрес электронной почты; пароль (выбрать самостоятельно).</w:t>
      </w:r>
    </w:p>
    <w:p w:rsidR="0081046E" w:rsidRDefault="00774E5C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046E">
        <w:rPr>
          <w:rFonts w:ascii="Times New Roman" w:hAnsi="Times New Roman" w:cs="Times New Roman"/>
          <w:sz w:val="28"/>
          <w:szCs w:val="28"/>
        </w:rPr>
        <w:t xml:space="preserve">ерейти по ссылке, указанный в письме, подтвердить свой </w:t>
      </w:r>
      <w:r w:rsidR="0081046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1046E" w:rsidRPr="0081046E">
        <w:rPr>
          <w:rFonts w:ascii="Times New Roman" w:hAnsi="Times New Roman" w:cs="Times New Roman"/>
          <w:sz w:val="28"/>
          <w:szCs w:val="28"/>
        </w:rPr>
        <w:t>-</w:t>
      </w:r>
      <w:r w:rsidR="0081046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1046E">
        <w:rPr>
          <w:rFonts w:ascii="Times New Roman" w:hAnsi="Times New Roman" w:cs="Times New Roman"/>
          <w:sz w:val="28"/>
          <w:szCs w:val="28"/>
        </w:rPr>
        <w:t>.</w:t>
      </w:r>
    </w:p>
    <w:p w:rsidR="00F73F26" w:rsidRDefault="0081046E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F0D">
        <w:rPr>
          <w:rFonts w:ascii="Times New Roman" w:hAnsi="Times New Roman" w:cs="Times New Roman"/>
          <w:sz w:val="28"/>
          <w:szCs w:val="28"/>
        </w:rPr>
        <w:t>Поздравляем!!!! Вы успешно зарегистрировались в системе Навигатор</w:t>
      </w:r>
      <w:r w:rsidR="003D4E35">
        <w:rPr>
          <w:rFonts w:ascii="Times New Roman" w:hAnsi="Times New Roman" w:cs="Times New Roman"/>
          <w:sz w:val="28"/>
          <w:szCs w:val="28"/>
        </w:rPr>
        <w:t>а</w:t>
      </w:r>
      <w:r w:rsidRPr="00072F0D">
        <w:rPr>
          <w:rFonts w:ascii="Times New Roman" w:hAnsi="Times New Roman" w:cs="Times New Roman"/>
          <w:sz w:val="28"/>
          <w:szCs w:val="28"/>
        </w:rPr>
        <w:t>. Можете зарегистрировать своих детей и выбирать желаемые программ</w:t>
      </w:r>
      <w:r w:rsidR="004009E2" w:rsidRPr="00072F0D">
        <w:rPr>
          <w:rFonts w:ascii="Times New Roman" w:hAnsi="Times New Roman" w:cs="Times New Roman"/>
          <w:sz w:val="28"/>
          <w:szCs w:val="28"/>
        </w:rPr>
        <w:t>ы  в личном кабинете Навигатора.</w:t>
      </w:r>
      <w:r w:rsidR="00625CA0" w:rsidRPr="00072F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547C" w:rsidRDefault="00CD547C" w:rsidP="00CD54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0950" w:rsidRDefault="00B70950" w:rsidP="00B709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6375" cy="2917248"/>
            <wp:effectExtent l="0" t="0" r="0" b="0"/>
            <wp:docPr id="7" name="Рисунок 7" descr="C:\Users\HOME\Desktop\Информац. кампания\Навиг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Информац. кампания\Навигато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51" cy="29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94" w:rsidRDefault="00177E94" w:rsidP="00213B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D74" w:rsidRPr="00D852C2" w:rsidRDefault="00D852C2" w:rsidP="00EA06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ВАЖНО!!!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При регистрации правильно вводить адрес электронной почты (не терять от нее пароль).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Н</w:t>
      </w:r>
      <w:r w:rsidR="0021122D">
        <w:rPr>
          <w:rFonts w:ascii="Times New Roman" w:hAnsi="Times New Roman" w:cs="Times New Roman"/>
          <w:b/>
          <w:sz w:val="28"/>
          <w:szCs w:val="28"/>
        </w:rPr>
        <w:t xml:space="preserve">е забыть подтвердить аккаунт </w:t>
      </w:r>
      <w:r w:rsidRPr="00D852C2">
        <w:rPr>
          <w:rFonts w:ascii="Times New Roman" w:hAnsi="Times New Roman" w:cs="Times New Roman"/>
          <w:b/>
          <w:sz w:val="28"/>
          <w:szCs w:val="28"/>
        </w:rPr>
        <w:t>(вам придет письмо о подтверждении на указанный при регистрации адрес электронной почты).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 xml:space="preserve">Регистрироваться в АИС «Навигатор» </w:t>
      </w:r>
      <w:r>
        <w:rPr>
          <w:rFonts w:ascii="Times New Roman" w:hAnsi="Times New Roman" w:cs="Times New Roman"/>
          <w:b/>
          <w:sz w:val="28"/>
          <w:szCs w:val="28"/>
        </w:rPr>
        <w:t>ОДИН РАЗ</w:t>
      </w:r>
      <w:r w:rsidRPr="00D852C2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D852C2" w:rsidRPr="00D852C2" w:rsidSect="00AA1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C5335"/>
    <w:multiLevelType w:val="hybridMultilevel"/>
    <w:tmpl w:val="9A3A1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30042"/>
    <w:multiLevelType w:val="hybridMultilevel"/>
    <w:tmpl w:val="CB9C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E2"/>
    <w:rsid w:val="00033657"/>
    <w:rsid w:val="00072F0D"/>
    <w:rsid w:val="000A224A"/>
    <w:rsid w:val="001617C6"/>
    <w:rsid w:val="00177E94"/>
    <w:rsid w:val="001A18A0"/>
    <w:rsid w:val="001B715F"/>
    <w:rsid w:val="001C079A"/>
    <w:rsid w:val="001C293B"/>
    <w:rsid w:val="001D6BF0"/>
    <w:rsid w:val="001E49C8"/>
    <w:rsid w:val="001F2592"/>
    <w:rsid w:val="0020555C"/>
    <w:rsid w:val="0021122D"/>
    <w:rsid w:val="00213B93"/>
    <w:rsid w:val="0023351E"/>
    <w:rsid w:val="00253A29"/>
    <w:rsid w:val="00284FC0"/>
    <w:rsid w:val="002D2304"/>
    <w:rsid w:val="002F251C"/>
    <w:rsid w:val="00325FE3"/>
    <w:rsid w:val="00381295"/>
    <w:rsid w:val="003D4E35"/>
    <w:rsid w:val="003F0E15"/>
    <w:rsid w:val="004009E2"/>
    <w:rsid w:val="0042418A"/>
    <w:rsid w:val="00436175"/>
    <w:rsid w:val="0043718E"/>
    <w:rsid w:val="004439DB"/>
    <w:rsid w:val="00466009"/>
    <w:rsid w:val="005E6E5E"/>
    <w:rsid w:val="00616271"/>
    <w:rsid w:val="00625CA0"/>
    <w:rsid w:val="00695A44"/>
    <w:rsid w:val="006D39B5"/>
    <w:rsid w:val="006F57A5"/>
    <w:rsid w:val="00722B18"/>
    <w:rsid w:val="00743C67"/>
    <w:rsid w:val="00774E5C"/>
    <w:rsid w:val="007A2D74"/>
    <w:rsid w:val="007E15EB"/>
    <w:rsid w:val="00801D18"/>
    <w:rsid w:val="0081046E"/>
    <w:rsid w:val="008202E2"/>
    <w:rsid w:val="00832279"/>
    <w:rsid w:val="008B4593"/>
    <w:rsid w:val="008C0E08"/>
    <w:rsid w:val="009317A4"/>
    <w:rsid w:val="009852EB"/>
    <w:rsid w:val="00A6707C"/>
    <w:rsid w:val="00AA167D"/>
    <w:rsid w:val="00AE0208"/>
    <w:rsid w:val="00AE455D"/>
    <w:rsid w:val="00B70950"/>
    <w:rsid w:val="00B81C87"/>
    <w:rsid w:val="00BA32E7"/>
    <w:rsid w:val="00BA4738"/>
    <w:rsid w:val="00C27FD5"/>
    <w:rsid w:val="00C45007"/>
    <w:rsid w:val="00C86C2D"/>
    <w:rsid w:val="00CD547C"/>
    <w:rsid w:val="00CF2BD5"/>
    <w:rsid w:val="00D0774B"/>
    <w:rsid w:val="00D80785"/>
    <w:rsid w:val="00D852C2"/>
    <w:rsid w:val="00DD57FF"/>
    <w:rsid w:val="00E05DA0"/>
    <w:rsid w:val="00EA069C"/>
    <w:rsid w:val="00EC0552"/>
    <w:rsid w:val="00F51752"/>
    <w:rsid w:val="00F549B8"/>
    <w:rsid w:val="00F639FD"/>
    <w:rsid w:val="00F73F26"/>
    <w:rsid w:val="00FE6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F26"/>
    <w:rPr>
      <w:color w:val="D83E2C" w:themeColor="hyperlink"/>
      <w:u w:val="single"/>
    </w:rPr>
  </w:style>
  <w:style w:type="paragraph" w:styleId="a4">
    <w:name w:val="List Paragraph"/>
    <w:basedOn w:val="a"/>
    <w:uiPriority w:val="34"/>
    <w:qFormat/>
    <w:rsid w:val="00625C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F26"/>
    <w:rPr>
      <w:color w:val="D83E2C" w:themeColor="hyperlink"/>
      <w:u w:val="single"/>
    </w:rPr>
  </w:style>
  <w:style w:type="paragraph" w:styleId="a4">
    <w:name w:val="List Paragraph"/>
    <w:basedOn w:val="a"/>
    <w:uiPriority w:val="34"/>
    <w:qFormat/>
    <w:rsid w:val="00625C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&#1088;26.&#1085;&#1072;&#1074;&#1080;&#1075;&#1072;&#1090;&#1086;&#1088;.&#1076;&#1077;&#1090;&#1080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&#1088;26.&#1085;&#1072;&#1074;&#1080;&#1075;&#1072;&#1090;&#1086;&#1088;.&#1076;&#1077;&#1090;&#1080;/" TargetMode="External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144C-BA03-4259-AF5D-B47B92F3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околова</cp:lastModifiedBy>
  <cp:revision>2</cp:revision>
  <cp:lastPrinted>2020-12-16T14:09:00Z</cp:lastPrinted>
  <dcterms:created xsi:type="dcterms:W3CDTF">2020-12-21T13:31:00Z</dcterms:created>
  <dcterms:modified xsi:type="dcterms:W3CDTF">2020-12-21T13:31:00Z</dcterms:modified>
</cp:coreProperties>
</file>